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93F7D53" w:rsidR="00EF2A3C" w:rsidRPr="002325F1" w:rsidRDefault="00AA559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C72235" wp14:editId="7F2277DF">
                <wp:simplePos x="0" y="0"/>
                <wp:positionH relativeFrom="page">
                  <wp:posOffset>2201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2DB9" w14:textId="77777777" w:rsidR="00AA5590" w:rsidRPr="00557D8D" w:rsidRDefault="00AA5590" w:rsidP="00AA55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2235" id="Rectángulo 4" o:spid="_x0000_s1026" style="position:absolute;margin-left:17.35pt;margin-top:18.85pt;width:579.3pt;height:13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DuDwn/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F82DB9" w14:textId="77777777" w:rsidR="00AA5590" w:rsidRPr="00557D8D" w:rsidRDefault="00AA5590" w:rsidP="00AA55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405454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F730D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F730D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F730D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F730D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r w:rsidRPr="002325F1">
        <w:rPr>
          <w:rFonts w:cs="Arial"/>
        </w:rPr>
        <w:t>Objetivo</w:t>
      </w:r>
      <w:bookmarkEnd w:id="0"/>
      <w:bookmarkEnd w:id="1"/>
    </w:p>
    <w:p w14:paraId="137B13BC" w14:textId="53D85C2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453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51B97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4532"/>
      <w:r w:rsidRPr="002325F1">
        <w:rPr>
          <w:rFonts w:cs="Arial"/>
        </w:rPr>
        <w:t>Usuario</w:t>
      </w:r>
      <w:bookmarkEnd w:id="4"/>
      <w:bookmarkEnd w:id="5"/>
    </w:p>
    <w:p w14:paraId="11D565E3" w14:textId="7480398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7" w:name="_Toc125704533"/>
      <w:r>
        <w:rPr>
          <w:rFonts w:cs="Arial"/>
          <w:sz w:val="44"/>
          <w:szCs w:val="44"/>
        </w:rPr>
        <w:t>DIVISA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12DFF">
        <w:rPr>
          <w:rFonts w:cs="Arial"/>
        </w:rPr>
        <w:t>Divisa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B17" w14:textId="77777777" w:rsidR="00CE59D5" w:rsidRDefault="00CE59D5" w:rsidP="00CE59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29922023" wp14:editId="72F8B329">
            <wp:extent cx="5308600" cy="986676"/>
            <wp:effectExtent l="152400" t="152400" r="368300" b="3663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5337900" cy="99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D059" w14:textId="77777777" w:rsidR="00F730D4" w:rsidRDefault="00F730D4" w:rsidP="000651DA">
      <w:pPr>
        <w:spacing w:after="0" w:line="240" w:lineRule="auto"/>
      </w:pPr>
      <w:r>
        <w:separator/>
      </w:r>
    </w:p>
  </w:endnote>
  <w:endnote w:type="continuationSeparator" w:id="0">
    <w:p w14:paraId="79C43B6E" w14:textId="77777777" w:rsidR="00F730D4" w:rsidRDefault="00F730D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287B3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5590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559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F7BD" w14:textId="77777777" w:rsidR="00F730D4" w:rsidRDefault="00F730D4" w:rsidP="000651DA">
      <w:pPr>
        <w:spacing w:after="0" w:line="240" w:lineRule="auto"/>
      </w:pPr>
      <w:r>
        <w:separator/>
      </w:r>
    </w:p>
  </w:footnote>
  <w:footnote w:type="continuationSeparator" w:id="0">
    <w:p w14:paraId="2D719EA4" w14:textId="77777777" w:rsidR="00F730D4" w:rsidRDefault="00F730D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C22A50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E59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C22A50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E59D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5590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30D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495E-3D52-47F0-949A-AC42B87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1-27T15:17:00Z</dcterms:created>
  <dcterms:modified xsi:type="dcterms:W3CDTF">2023-02-14T23:00:00Z</dcterms:modified>
</cp:coreProperties>
</file>